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7A6653F5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0231892B" w14:textId="0025D4E5" w:rsidR="005E585B" w:rsidRPr="005E585B" w:rsidRDefault="005E585B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E585B">
        <w:rPr>
          <w:rFonts w:ascii="Arial" w:hAnsi="Arial" w:cs="Arial"/>
          <w:b/>
          <w:bCs/>
          <w:sz w:val="24"/>
          <w:szCs w:val="24"/>
        </w:rPr>
        <w:t>REQUER O ENVIO DE INFORMAÇÕES ACERCA DOS SERVIÇOS DE LIMPEZA URBANA NA EXTENSÃO DO BAIRRO PROVEDOR 2, ESPECIALMENTE NA TRAVESSA 20, LOCALIZADA NESTE MUNICÍPIO. O PRESENTE REQUERIMENTO CONSTITUI REITERAÇÃO DO REQUERIMENTO Nº 272/2025, PREVIAMENTE ENCAMINHADO.</w:t>
      </w:r>
    </w:p>
    <w:p w14:paraId="6E48BBE1" w14:textId="77777777" w:rsidR="002C7B25" w:rsidRDefault="002C7B2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34F6B59A" w:rsidR="008905A6" w:rsidRPr="008905A6" w:rsidRDefault="00EB38F3" w:rsidP="0037420B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5E585B" w:rsidRPr="005E585B">
        <w:rPr>
          <w:rFonts w:ascii="Arial" w:hAnsi="Arial" w:cs="Arial"/>
        </w:rPr>
        <w:t xml:space="preserve">A presente solicitação justifica-se pela necessidade de esclarecimentos quanto à execução dos serviços de limpeza urbana na extensão do Bairro Provedor 2, especialmente na Travessa 20. A ausência de informações acerca das providências adotadas gera preocupação entre os moradores, diante do acúmulo de lixo e vegetação excessiva na via. Tal situação compromete as condições sanitárias, favorecendo a proliferação de insetos e outros vetores prejudiciais à saúde pública. Ressalta-se que este pedido reitera o Requerimento </w:t>
      </w:r>
      <w:r w:rsidR="005E585B" w:rsidRPr="005E585B">
        <w:rPr>
          <w:rFonts w:ascii="Arial" w:hAnsi="Arial" w:cs="Arial"/>
          <w:b/>
          <w:bCs/>
        </w:rPr>
        <w:t>nº 272/2025</w:t>
      </w:r>
      <w:r w:rsidR="005E585B" w:rsidRPr="005E585B">
        <w:rPr>
          <w:rFonts w:ascii="Arial" w:hAnsi="Arial" w:cs="Arial"/>
        </w:rPr>
        <w:t>, anteriormente encaminhado e ainda sem retorno. Assim, faz-se necessária a devida prestação de informações por parte do Poder Executivo Municipal.</w:t>
      </w:r>
    </w:p>
    <w:p w14:paraId="467958C4" w14:textId="5A1F260D" w:rsidR="00866BB5" w:rsidRPr="0037420B" w:rsidRDefault="00E648C7" w:rsidP="003742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7420B">
        <w:rPr>
          <w:rFonts w:ascii="Arial" w:hAnsi="Arial" w:cs="Arial"/>
          <w:b/>
        </w:rPr>
        <w:t>0</w:t>
      </w:r>
      <w:r w:rsidR="00F8374B">
        <w:rPr>
          <w:rFonts w:ascii="Arial" w:hAnsi="Arial" w:cs="Arial"/>
          <w:b/>
        </w:rPr>
        <w:t>4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2F696715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4173640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43AE" w14:textId="77777777" w:rsidR="001E5CAA" w:rsidRDefault="001E5CAA" w:rsidP="00EB38F3">
      <w:pPr>
        <w:spacing w:after="0" w:line="240" w:lineRule="auto"/>
      </w:pPr>
      <w:r>
        <w:separator/>
      </w:r>
    </w:p>
  </w:endnote>
  <w:endnote w:type="continuationSeparator" w:id="0">
    <w:p w14:paraId="4E05D583" w14:textId="77777777" w:rsidR="001E5CAA" w:rsidRDefault="001E5CAA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657B4" w14:textId="77777777" w:rsidR="001E5CAA" w:rsidRDefault="001E5CAA" w:rsidP="00EB38F3">
      <w:pPr>
        <w:spacing w:after="0" w:line="240" w:lineRule="auto"/>
      </w:pPr>
      <w:r>
        <w:separator/>
      </w:r>
    </w:p>
  </w:footnote>
  <w:footnote w:type="continuationSeparator" w:id="0">
    <w:p w14:paraId="4443196A" w14:textId="77777777" w:rsidR="001E5CAA" w:rsidRDefault="001E5CAA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1E5CAA"/>
    <w:rsid w:val="002065EC"/>
    <w:rsid w:val="002778FB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374B"/>
    <w:rsid w:val="00F8463B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3</cp:revision>
  <cp:lastPrinted>2026-02-26T12:33:00Z</cp:lastPrinted>
  <dcterms:created xsi:type="dcterms:W3CDTF">2026-02-26T13:29:00Z</dcterms:created>
  <dcterms:modified xsi:type="dcterms:W3CDTF">2026-03-04T11:47:00Z</dcterms:modified>
</cp:coreProperties>
</file>